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C35BF" w14:textId="49F57F3F" w:rsidR="00924793" w:rsidRPr="00C512A7" w:rsidRDefault="004A2636" w:rsidP="00924793">
      <w:pPr>
        <w:spacing w:before="300" w:after="15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C512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n Lisans ve Lisans Programları Bütünleme Sınavı Uygulama Esasları</w:t>
      </w:r>
    </w:p>
    <w:p w14:paraId="7169BE92" w14:textId="75920DA4" w:rsidR="00CA4E74" w:rsidRPr="00CA4E74" w:rsidRDefault="00CA4E74" w:rsidP="00924793">
      <w:pPr>
        <w:spacing w:before="300" w:after="15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CA4E74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Üniversitemiz ön lisans ve lisans programlarınd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bütünleme sınavlarının </w:t>
      </w:r>
      <w:r w:rsidR="00BD6F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ürütülmesi sürecinde aşağıda belirtilen esasla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BD6FC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ygulanacaktır.</w:t>
      </w:r>
    </w:p>
    <w:p w14:paraId="579C7F64" w14:textId="7CBFD291" w:rsidR="00E41DD0" w:rsidRPr="00C512A7" w:rsidRDefault="004A2636" w:rsidP="00924793">
      <w:pPr>
        <w:spacing w:before="300" w:after="15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512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</w:t>
      </w:r>
      <w:r w:rsidR="00E41DD0" w:rsidRPr="00C512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  <w:r w:rsidR="00E41DD0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n</w:t>
      </w:r>
      <w:r w:rsid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1DD0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sans ve lisans programlarında </w:t>
      </w:r>
      <w:r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kayıtlı öğrenciler</w:t>
      </w:r>
      <w:r w:rsidR="00B074BE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14:paraId="29D00049" w14:textId="064B1DF7" w:rsidR="00E41DD0" w:rsidRPr="00C512A7" w:rsidRDefault="00CD7569" w:rsidP="007E0FAA">
      <w:pPr>
        <w:pStyle w:val="ListeParagraf"/>
        <w:numPr>
          <w:ilvl w:val="0"/>
          <w:numId w:val="3"/>
        </w:numPr>
        <w:spacing w:before="300" w:after="15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nal sınavına girme hakkı olduğu halde herhangi bir nedenle sınava giremediği için (GR) başarısız olduğu dersler ile FF, FD ve YZ notlu başarısız </w:t>
      </w:r>
      <w:r w:rsidR="001C485D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derslerden</w:t>
      </w:r>
      <w:r w:rsidR="00E41DD0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ütünleme sınavına </w:t>
      </w:r>
      <w:r w:rsidR="004A2636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girebilir.</w:t>
      </w:r>
    </w:p>
    <w:p w14:paraId="2536DFE4" w14:textId="1C2AF50B" w:rsidR="001C485D" w:rsidRPr="00C512A7" w:rsidRDefault="00E41DD0" w:rsidP="007E0FAA">
      <w:pPr>
        <w:pStyle w:val="ListeParagraf"/>
        <w:numPr>
          <w:ilvl w:val="0"/>
          <w:numId w:val="3"/>
        </w:numPr>
        <w:spacing w:before="300" w:after="15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vamsızlığı nedeniyle başarısız </w:t>
      </w:r>
      <w:r w:rsidR="001C485D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(DZ)</w:t>
      </w:r>
      <w:r w:rsidR="00924793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C485D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lduğu derslerden </w:t>
      </w:r>
      <w:r w:rsidR="004A2636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bütünleme sınavına alınmaz.</w:t>
      </w:r>
    </w:p>
    <w:p w14:paraId="0C4B865D" w14:textId="74DD4904" w:rsidR="00E41DD0" w:rsidRPr="00C512A7" w:rsidRDefault="001C485D" w:rsidP="007E0FAA">
      <w:pPr>
        <w:pStyle w:val="ListeParagraf"/>
        <w:numPr>
          <w:ilvl w:val="0"/>
          <w:numId w:val="3"/>
        </w:numPr>
        <w:spacing w:before="300" w:after="15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DD notu veya üzeri not al</w:t>
      </w:r>
      <w:r w:rsidR="004A2636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ınmış başarılı derslerden</w:t>
      </w:r>
      <w:r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25CB5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ot yükseltme amacıyla bütünleme </w:t>
      </w:r>
      <w:r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</w:t>
      </w:r>
      <w:r w:rsidR="00E140BE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ın</w:t>
      </w:r>
      <w:r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 </w:t>
      </w:r>
      <w:r w:rsidR="004A2636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alınmaz.</w:t>
      </w:r>
    </w:p>
    <w:p w14:paraId="485EA22F" w14:textId="35211246" w:rsidR="008B21DF" w:rsidRPr="00C512A7" w:rsidRDefault="008B21DF" w:rsidP="007E0FAA">
      <w:pPr>
        <w:pStyle w:val="ListeParagraf"/>
        <w:numPr>
          <w:ilvl w:val="0"/>
          <w:numId w:val="3"/>
        </w:numPr>
        <w:spacing w:before="300" w:after="15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ıp Fakültesi, Diş Hekimliği programları ile hazırlık sınıfı kendi uygulama esaslarında belirtilen koşullara göre bütünleme sınavına </w:t>
      </w:r>
      <w:r w:rsidR="004A2636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girebilir.</w:t>
      </w:r>
    </w:p>
    <w:p w14:paraId="2DAA12E6" w14:textId="43D17A5C" w:rsidR="00007CEB" w:rsidRPr="00C512A7" w:rsidRDefault="00007CEB" w:rsidP="007E0FAA">
      <w:pPr>
        <w:pStyle w:val="ListeParagraf"/>
        <w:numPr>
          <w:ilvl w:val="0"/>
          <w:numId w:val="3"/>
        </w:numPr>
        <w:spacing w:before="300" w:after="150" w:line="36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Azami süresini tamamlamış, ek sınav ve ek süre sınav</w:t>
      </w:r>
      <w:r w:rsidR="004A2636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klarını kullanan öğrenciler</w:t>
      </w:r>
      <w:r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ütünleme sınavına </w:t>
      </w:r>
      <w:r w:rsidR="004A2636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giremez.</w:t>
      </w:r>
    </w:p>
    <w:p w14:paraId="10F096B6" w14:textId="3F4B0703" w:rsidR="009B27EB" w:rsidRPr="00C512A7" w:rsidRDefault="00D323D5" w:rsidP="00FF68C9">
      <w:pPr>
        <w:pStyle w:val="ListeParagraf"/>
        <w:numPr>
          <w:ilvl w:val="0"/>
          <w:numId w:val="3"/>
        </w:num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Bitirme ödevi, staj, işletmede mesleki eğitim ve benzeri derslerde bütünleme sınav tarihine kadar yarıyıl içi dahil dersin tüm gerekle</w:t>
      </w:r>
      <w:r w:rsidR="004A2636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rini yerine getiren</w:t>
      </w:r>
      <w:r w:rsidR="0048664F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ler</w:t>
      </w:r>
      <w:r w:rsidR="004A2636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ütünleme sınavına </w:t>
      </w:r>
      <w:r w:rsidR="0048664F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girebilir.</w:t>
      </w:r>
    </w:p>
    <w:p w14:paraId="2F44ABB9" w14:textId="3E483EDD" w:rsidR="00E41DD0" w:rsidRPr="00C512A7" w:rsidRDefault="00147CA1" w:rsidP="00924793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512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="00E41DD0" w:rsidRPr="00C512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  <w:r w:rsidR="00924793" w:rsidRPr="00C512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E41DD0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Bütünleme</w:t>
      </w:r>
      <w:r w:rsidR="00924793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1DD0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ının</w:t>
      </w:r>
      <w:r w:rsidR="00924793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1DD0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mazereti</w:t>
      </w:r>
      <w:r w:rsidR="00924793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8664F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yoktur.</w:t>
      </w:r>
    </w:p>
    <w:p w14:paraId="3AAF17BF" w14:textId="69B9A527" w:rsidR="00FF68C9" w:rsidRPr="00C512A7" w:rsidRDefault="00147CA1" w:rsidP="00924793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512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  <w:r w:rsidR="00E41DD0" w:rsidRPr="00C512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  <w:r w:rsidR="00924793" w:rsidRPr="00C512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E41DD0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Bütünleme</w:t>
      </w:r>
      <w:r w:rsidR="00924793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F68C9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ı için öğrencilerin başvuru yapmasına gerek yoktur.</w:t>
      </w:r>
      <w:r w:rsidR="00924793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F68C9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ütünleme sınavına girebilecek öğrencilerin listesi </w:t>
      </w:r>
      <w:r w:rsidR="000B6712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E140BE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0B6712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de belirtilen esaslara göre belirlenir.</w:t>
      </w:r>
    </w:p>
    <w:p w14:paraId="52803EED" w14:textId="31451784" w:rsidR="00E41DD0" w:rsidRPr="00C512A7" w:rsidRDefault="00147CA1" w:rsidP="00924793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512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</w:t>
      </w:r>
      <w:r w:rsidR="00E41DD0" w:rsidRPr="00C512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  <w:r w:rsidR="00924793" w:rsidRPr="00C512A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B91B83" w:rsidRPr="00C512A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şarı notu hesaplamasında</w:t>
      </w:r>
      <w:r w:rsidR="00B91B83" w:rsidRPr="00C512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A2462D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d</w:t>
      </w:r>
      <w:r w:rsidR="00E41DD0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erslerin</w:t>
      </w:r>
      <w:r w:rsidR="00924793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A2D99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önem içi sınav puanları olduğu gibi hesaplamaya </w:t>
      </w:r>
      <w:proofErr w:type="gramStart"/>
      <w:r w:rsidR="008A2D99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dahil</w:t>
      </w:r>
      <w:proofErr w:type="gramEnd"/>
      <w:r w:rsidR="008A2D99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dilir ve</w:t>
      </w:r>
      <w:r w:rsidR="00924793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2462D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final</w:t>
      </w:r>
      <w:r w:rsidR="00924793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1DD0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ı</w:t>
      </w:r>
      <w:r w:rsidR="00924793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1DD0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yerine</w:t>
      </w:r>
      <w:r w:rsidR="00924793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1DD0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bütünleme</w:t>
      </w:r>
      <w:r w:rsidR="00924793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1DD0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ı</w:t>
      </w:r>
      <w:r w:rsidR="008A2D99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eğerlendirilir.</w:t>
      </w:r>
    </w:p>
    <w:p w14:paraId="75AA4E05" w14:textId="251E0C71" w:rsidR="00532919" w:rsidRPr="00A2462D" w:rsidRDefault="00147CA1" w:rsidP="00B91B83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2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5</w:t>
      </w:r>
      <w:r w:rsidR="00E41DD0" w:rsidRPr="00C512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)</w:t>
      </w:r>
      <w:r w:rsidR="00924793" w:rsidRPr="00C512A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E41DD0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Başarı</w:t>
      </w:r>
      <w:r w:rsidR="00924793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B6712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notu</w:t>
      </w:r>
      <w:r w:rsidR="00B91B83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924793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B6712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rsin </w:t>
      </w:r>
      <w:r w:rsidR="00E41DD0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924793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1DD0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dönemde</w:t>
      </w:r>
      <w:r w:rsidR="00924793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65B71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nan</w:t>
      </w:r>
      <w:r w:rsidR="00924793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1DD0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yarıyıl</w:t>
      </w:r>
      <w:r w:rsidR="00924793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1DD0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içi</w:t>
      </w:r>
      <w:r w:rsidR="00924793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65B71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924793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65B71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yarıyıl sonu</w:t>
      </w:r>
      <w:r w:rsidR="00924793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1DD0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larının</w:t>
      </w:r>
      <w:r w:rsidR="00924793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1DD0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ağırlıkla</w:t>
      </w:r>
      <w:r w:rsidR="00E65B71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rı</w:t>
      </w:r>
      <w:r w:rsidR="00D323D5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r w:rsidR="00D922C6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final sınavında </w:t>
      </w:r>
      <w:r w:rsidR="00D323D5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llanılan başarı </w:t>
      </w:r>
      <w:r w:rsidR="00E65B71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me</w:t>
      </w:r>
      <w:r w:rsidR="00D323D5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si (</w:t>
      </w:r>
      <w:r w:rsidR="00D323D5" w:rsidRPr="00C512A7">
        <w:t>BDS</w:t>
      </w:r>
      <w:r w:rsidR="00D323D5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</w:t>
      </w:r>
      <w:r w:rsidR="00E65B71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dikkate alınarak</w:t>
      </w:r>
      <w:r w:rsidR="00924793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E41DD0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hesap</w:t>
      </w:r>
      <w:r w:rsidR="000B6712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lanır.</w:t>
      </w:r>
      <w:r w:rsidR="007A1B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E3BC4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ütünleme sınavına giren öğrencilerin </w:t>
      </w:r>
      <w:r w:rsidR="007A1BD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esaplama sonucu elde edilen </w:t>
      </w:r>
      <w:r w:rsidR="00A2462D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şarı </w:t>
      </w:r>
      <w:r w:rsidR="008A2D99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notları</w:t>
      </w:r>
      <w:r w:rsidR="000E3BC4" w:rsidRP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512A7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 dersin dönem sonu başarı notu olarak kabul edilir.</w:t>
      </w:r>
      <w:r w:rsidR="00B91B83" w:rsidRPr="00A2462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bookmarkStart w:id="0" w:name="_GoBack"/>
      <w:bookmarkEnd w:id="0"/>
    </w:p>
    <w:sectPr w:rsidR="00532919" w:rsidRPr="00A2462D" w:rsidSect="00B074B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3891"/>
    <w:multiLevelType w:val="hybridMultilevel"/>
    <w:tmpl w:val="BB9869BE"/>
    <w:lvl w:ilvl="0" w:tplc="0A746F3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color w:val="555555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097AC2"/>
    <w:multiLevelType w:val="hybridMultilevel"/>
    <w:tmpl w:val="5A642BA4"/>
    <w:lvl w:ilvl="0" w:tplc="666A611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color w:val="555555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756ED8"/>
    <w:multiLevelType w:val="hybridMultilevel"/>
    <w:tmpl w:val="CDDAC4EA"/>
    <w:lvl w:ilvl="0" w:tplc="E972617E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BF7023"/>
    <w:multiLevelType w:val="hybridMultilevel"/>
    <w:tmpl w:val="AC884764"/>
    <w:lvl w:ilvl="0" w:tplc="2CCE3466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B614BD"/>
    <w:multiLevelType w:val="hybridMultilevel"/>
    <w:tmpl w:val="9BCA0FC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2A1F6A"/>
    <w:multiLevelType w:val="hybridMultilevel"/>
    <w:tmpl w:val="CDDAC4EA"/>
    <w:lvl w:ilvl="0" w:tplc="FFFFFFFF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063D69"/>
    <w:multiLevelType w:val="hybridMultilevel"/>
    <w:tmpl w:val="0182171E"/>
    <w:lvl w:ilvl="0" w:tplc="64265E7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555555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D0"/>
    <w:rsid w:val="00007CEB"/>
    <w:rsid w:val="000B6712"/>
    <w:rsid w:val="000E3BC4"/>
    <w:rsid w:val="00136A74"/>
    <w:rsid w:val="00147608"/>
    <w:rsid w:val="00147CA1"/>
    <w:rsid w:val="001C485D"/>
    <w:rsid w:val="00394671"/>
    <w:rsid w:val="00461EDB"/>
    <w:rsid w:val="00464EA3"/>
    <w:rsid w:val="0048664F"/>
    <w:rsid w:val="004A2636"/>
    <w:rsid w:val="004B1489"/>
    <w:rsid w:val="005031CA"/>
    <w:rsid w:val="00520DAD"/>
    <w:rsid w:val="00532919"/>
    <w:rsid w:val="005D4823"/>
    <w:rsid w:val="007106D9"/>
    <w:rsid w:val="00725CB5"/>
    <w:rsid w:val="007A1BD6"/>
    <w:rsid w:val="007E0FAA"/>
    <w:rsid w:val="00875CAE"/>
    <w:rsid w:val="008A2D99"/>
    <w:rsid w:val="008B21DF"/>
    <w:rsid w:val="008D3717"/>
    <w:rsid w:val="00924793"/>
    <w:rsid w:val="009637F6"/>
    <w:rsid w:val="009B27EB"/>
    <w:rsid w:val="00A2462D"/>
    <w:rsid w:val="00A93E90"/>
    <w:rsid w:val="00AD09E1"/>
    <w:rsid w:val="00B074BE"/>
    <w:rsid w:val="00B90D26"/>
    <w:rsid w:val="00B91B83"/>
    <w:rsid w:val="00BD6FC6"/>
    <w:rsid w:val="00BF0F18"/>
    <w:rsid w:val="00C20BED"/>
    <w:rsid w:val="00C512A7"/>
    <w:rsid w:val="00C968C4"/>
    <w:rsid w:val="00CA4E74"/>
    <w:rsid w:val="00CD7569"/>
    <w:rsid w:val="00D323D5"/>
    <w:rsid w:val="00D922C6"/>
    <w:rsid w:val="00DB6FD9"/>
    <w:rsid w:val="00E140BE"/>
    <w:rsid w:val="00E41DD0"/>
    <w:rsid w:val="00E65B71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444F3"/>
  <w15:chartTrackingRefBased/>
  <w15:docId w15:val="{2D334621-7624-4046-B849-7ADFAB8B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E41D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E41DD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styleId="Gl">
    <w:name w:val="Strong"/>
    <w:basedOn w:val="VarsaylanParagrafYazTipi"/>
    <w:uiPriority w:val="22"/>
    <w:qFormat/>
    <w:rsid w:val="00E41D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41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E0FA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C968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C968C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968C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968C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968C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6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DE700-3EDF-44DC-9D39-B2BAE7E2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r çelik</dc:creator>
  <cp:keywords/>
  <dc:description/>
  <cp:lastModifiedBy>Microsoft hesabı</cp:lastModifiedBy>
  <cp:revision>48</cp:revision>
  <dcterms:created xsi:type="dcterms:W3CDTF">2023-04-24T18:21:00Z</dcterms:created>
  <dcterms:modified xsi:type="dcterms:W3CDTF">2023-10-12T09:20:00Z</dcterms:modified>
</cp:coreProperties>
</file>